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37" w:rsidRDefault="00E7303D">
      <w:r>
        <w:t>9 класс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7303D" w:rsidTr="00E7303D">
        <w:tc>
          <w:tcPr>
            <w:tcW w:w="2392" w:type="dxa"/>
          </w:tcPr>
          <w:p w:rsidR="00E7303D" w:rsidRDefault="00E7303D">
            <w:r>
              <w:t>Дата выдачи</w:t>
            </w:r>
          </w:p>
          <w:p w:rsidR="00E7303D" w:rsidRDefault="00E7303D">
            <w:r>
              <w:t>задания</w:t>
            </w:r>
          </w:p>
        </w:tc>
        <w:tc>
          <w:tcPr>
            <w:tcW w:w="2393" w:type="dxa"/>
          </w:tcPr>
          <w:p w:rsidR="00E7303D" w:rsidRDefault="00E7303D">
            <w:r>
              <w:t>Уроки</w:t>
            </w:r>
          </w:p>
        </w:tc>
        <w:tc>
          <w:tcPr>
            <w:tcW w:w="2393" w:type="dxa"/>
          </w:tcPr>
          <w:p w:rsidR="00E7303D" w:rsidRDefault="00E7303D">
            <w:r>
              <w:t>Задание</w:t>
            </w:r>
          </w:p>
        </w:tc>
        <w:tc>
          <w:tcPr>
            <w:tcW w:w="2393" w:type="dxa"/>
          </w:tcPr>
          <w:p w:rsidR="00E7303D" w:rsidRDefault="00E7303D">
            <w:r>
              <w:t>Дата сдачи</w:t>
            </w:r>
          </w:p>
          <w:p w:rsidR="00E7303D" w:rsidRDefault="00E7303D">
            <w:r>
              <w:t>задания</w:t>
            </w:r>
          </w:p>
        </w:tc>
      </w:tr>
      <w:tr w:rsidR="00E7303D" w:rsidTr="00E7303D">
        <w:tc>
          <w:tcPr>
            <w:tcW w:w="2392" w:type="dxa"/>
          </w:tcPr>
          <w:p w:rsidR="00E7303D" w:rsidRDefault="00E7303D">
            <w:r>
              <w:t>Понедельник  25.05</w:t>
            </w:r>
          </w:p>
        </w:tc>
        <w:tc>
          <w:tcPr>
            <w:tcW w:w="2393" w:type="dxa"/>
          </w:tcPr>
          <w:p w:rsidR="00E7303D" w:rsidRDefault="00E7303D">
            <w:r>
              <w:t>Понедельник 25.05</w:t>
            </w:r>
          </w:p>
        </w:tc>
        <w:tc>
          <w:tcPr>
            <w:tcW w:w="2393" w:type="dxa"/>
          </w:tcPr>
          <w:p w:rsidR="00E7303D" w:rsidRDefault="00232AB5">
            <w:r>
              <w:t>Итоговый тест  за курс 9 класса</w:t>
            </w:r>
          </w:p>
        </w:tc>
        <w:tc>
          <w:tcPr>
            <w:tcW w:w="2393" w:type="dxa"/>
          </w:tcPr>
          <w:p w:rsidR="00E7303D" w:rsidRDefault="00E7303D"/>
        </w:tc>
      </w:tr>
      <w:tr w:rsidR="00E7303D" w:rsidTr="00E7303D">
        <w:tc>
          <w:tcPr>
            <w:tcW w:w="2392" w:type="dxa"/>
          </w:tcPr>
          <w:p w:rsidR="00E7303D" w:rsidRDefault="00E7303D"/>
        </w:tc>
        <w:tc>
          <w:tcPr>
            <w:tcW w:w="2393" w:type="dxa"/>
          </w:tcPr>
          <w:p w:rsidR="00E7303D" w:rsidRDefault="00E7303D">
            <w:r>
              <w:t>Среда 27.05</w:t>
            </w:r>
          </w:p>
        </w:tc>
        <w:tc>
          <w:tcPr>
            <w:tcW w:w="2393" w:type="dxa"/>
          </w:tcPr>
          <w:p w:rsidR="00E7303D" w:rsidRDefault="00E7303D">
            <w:r>
              <w:t>Итоговый тест</w:t>
            </w:r>
            <w:r w:rsidR="00232AB5">
              <w:t xml:space="preserve">  за курс 9 класса</w:t>
            </w:r>
          </w:p>
        </w:tc>
        <w:tc>
          <w:tcPr>
            <w:tcW w:w="2393" w:type="dxa"/>
          </w:tcPr>
          <w:p w:rsidR="00E7303D" w:rsidRDefault="00E7303D"/>
        </w:tc>
      </w:tr>
      <w:tr w:rsidR="00E7303D" w:rsidTr="00E7303D">
        <w:tc>
          <w:tcPr>
            <w:tcW w:w="2392" w:type="dxa"/>
          </w:tcPr>
          <w:p w:rsidR="00E7303D" w:rsidRDefault="00E7303D"/>
        </w:tc>
        <w:tc>
          <w:tcPr>
            <w:tcW w:w="2393" w:type="dxa"/>
          </w:tcPr>
          <w:p w:rsidR="00E7303D" w:rsidRDefault="00E7303D">
            <w:r>
              <w:t>Пятница 29.05</w:t>
            </w:r>
          </w:p>
        </w:tc>
        <w:tc>
          <w:tcPr>
            <w:tcW w:w="2393" w:type="dxa"/>
          </w:tcPr>
          <w:p w:rsidR="00E7303D" w:rsidRDefault="00232AB5">
            <w:r>
              <w:t>Сдача задолженностей по предмету</w:t>
            </w:r>
          </w:p>
        </w:tc>
        <w:tc>
          <w:tcPr>
            <w:tcW w:w="2393" w:type="dxa"/>
          </w:tcPr>
          <w:p w:rsidR="00E7303D" w:rsidRDefault="00E7303D"/>
        </w:tc>
      </w:tr>
      <w:tr w:rsidR="00E7303D" w:rsidTr="00E7303D">
        <w:tc>
          <w:tcPr>
            <w:tcW w:w="2392" w:type="dxa"/>
          </w:tcPr>
          <w:p w:rsidR="00E7303D" w:rsidRDefault="00E7303D"/>
        </w:tc>
        <w:tc>
          <w:tcPr>
            <w:tcW w:w="2393" w:type="dxa"/>
          </w:tcPr>
          <w:p w:rsidR="00E7303D" w:rsidRDefault="00E7303D"/>
        </w:tc>
        <w:tc>
          <w:tcPr>
            <w:tcW w:w="2393" w:type="dxa"/>
          </w:tcPr>
          <w:p w:rsidR="00E7303D" w:rsidRDefault="00E7303D"/>
        </w:tc>
        <w:tc>
          <w:tcPr>
            <w:tcW w:w="2393" w:type="dxa"/>
          </w:tcPr>
          <w:p w:rsidR="00E7303D" w:rsidRDefault="00E7303D">
            <w:r>
              <w:t>Среда 25.05</w:t>
            </w:r>
          </w:p>
        </w:tc>
      </w:tr>
    </w:tbl>
    <w:p w:rsidR="00E7303D" w:rsidRDefault="00E7303D"/>
    <w:p w:rsidR="00232AB5" w:rsidRDefault="00232AB5"/>
    <w:p w:rsidR="00232AB5" w:rsidRDefault="00232AB5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32AB5" w:rsidTr="00232AB5">
        <w:tc>
          <w:tcPr>
            <w:tcW w:w="2392" w:type="dxa"/>
          </w:tcPr>
          <w:p w:rsidR="00232AB5" w:rsidRDefault="00232AB5" w:rsidP="00232AB5">
            <w:r>
              <w:t>Дата выдачи</w:t>
            </w:r>
          </w:p>
          <w:p w:rsidR="00232AB5" w:rsidRDefault="00232AB5" w:rsidP="00232AB5">
            <w:r>
              <w:t>задания</w:t>
            </w:r>
          </w:p>
        </w:tc>
        <w:tc>
          <w:tcPr>
            <w:tcW w:w="2393" w:type="dxa"/>
          </w:tcPr>
          <w:p w:rsidR="00232AB5" w:rsidRDefault="00232AB5">
            <w:r>
              <w:t>Уроки</w:t>
            </w:r>
          </w:p>
        </w:tc>
        <w:tc>
          <w:tcPr>
            <w:tcW w:w="2393" w:type="dxa"/>
          </w:tcPr>
          <w:p w:rsidR="00232AB5" w:rsidRDefault="00232AB5">
            <w:r>
              <w:t>Задание</w:t>
            </w:r>
          </w:p>
        </w:tc>
        <w:tc>
          <w:tcPr>
            <w:tcW w:w="2393" w:type="dxa"/>
          </w:tcPr>
          <w:p w:rsidR="00232AB5" w:rsidRDefault="00232AB5" w:rsidP="00232AB5">
            <w:r>
              <w:t>Дата сдачи</w:t>
            </w:r>
          </w:p>
          <w:p w:rsidR="00232AB5" w:rsidRDefault="00232AB5" w:rsidP="00232AB5">
            <w:r>
              <w:t>задания</w:t>
            </w:r>
          </w:p>
        </w:tc>
      </w:tr>
      <w:tr w:rsidR="00232AB5" w:rsidTr="00232AB5">
        <w:tc>
          <w:tcPr>
            <w:tcW w:w="2392" w:type="dxa"/>
          </w:tcPr>
          <w:p w:rsidR="00232AB5" w:rsidRDefault="00232AB5">
            <w:r>
              <w:t>Понедельник  25.05</w:t>
            </w:r>
          </w:p>
        </w:tc>
        <w:tc>
          <w:tcPr>
            <w:tcW w:w="2393" w:type="dxa"/>
          </w:tcPr>
          <w:p w:rsidR="00232AB5" w:rsidRDefault="00232AB5">
            <w:r>
              <w:t>Вторник 26.05</w:t>
            </w:r>
          </w:p>
        </w:tc>
        <w:tc>
          <w:tcPr>
            <w:tcW w:w="2393" w:type="dxa"/>
          </w:tcPr>
          <w:p w:rsidR="00232AB5" w:rsidRDefault="00232AB5">
            <w:r>
              <w:t>Итоговый тест  за курс 9 класса</w:t>
            </w:r>
          </w:p>
        </w:tc>
        <w:tc>
          <w:tcPr>
            <w:tcW w:w="2393" w:type="dxa"/>
          </w:tcPr>
          <w:p w:rsidR="00232AB5" w:rsidRDefault="00232AB5"/>
        </w:tc>
      </w:tr>
      <w:tr w:rsidR="00232AB5" w:rsidTr="00232AB5">
        <w:tc>
          <w:tcPr>
            <w:tcW w:w="2392" w:type="dxa"/>
          </w:tcPr>
          <w:p w:rsidR="00232AB5" w:rsidRDefault="00232AB5"/>
        </w:tc>
        <w:tc>
          <w:tcPr>
            <w:tcW w:w="2393" w:type="dxa"/>
          </w:tcPr>
          <w:p w:rsidR="00232AB5" w:rsidRDefault="00232AB5">
            <w:r>
              <w:t>Пятница 29.05</w:t>
            </w:r>
          </w:p>
        </w:tc>
        <w:tc>
          <w:tcPr>
            <w:tcW w:w="2393" w:type="dxa"/>
          </w:tcPr>
          <w:p w:rsidR="00232AB5" w:rsidRDefault="00232AB5">
            <w:r>
              <w:t>Итоговый тест  за курс 9 класса</w:t>
            </w:r>
          </w:p>
        </w:tc>
        <w:tc>
          <w:tcPr>
            <w:tcW w:w="2393" w:type="dxa"/>
          </w:tcPr>
          <w:p w:rsidR="00232AB5" w:rsidRDefault="00232AB5"/>
        </w:tc>
      </w:tr>
      <w:tr w:rsidR="00232AB5" w:rsidTr="00232AB5">
        <w:tc>
          <w:tcPr>
            <w:tcW w:w="2392" w:type="dxa"/>
          </w:tcPr>
          <w:p w:rsidR="00232AB5" w:rsidRDefault="00232AB5"/>
        </w:tc>
        <w:tc>
          <w:tcPr>
            <w:tcW w:w="2393" w:type="dxa"/>
          </w:tcPr>
          <w:p w:rsidR="00232AB5" w:rsidRDefault="00232AB5"/>
        </w:tc>
        <w:tc>
          <w:tcPr>
            <w:tcW w:w="2393" w:type="dxa"/>
          </w:tcPr>
          <w:p w:rsidR="00232AB5" w:rsidRDefault="00232AB5"/>
        </w:tc>
        <w:tc>
          <w:tcPr>
            <w:tcW w:w="2393" w:type="dxa"/>
          </w:tcPr>
          <w:p w:rsidR="00232AB5" w:rsidRDefault="00232AB5">
            <w:r>
              <w:t>Пятница 29.05</w:t>
            </w:r>
          </w:p>
        </w:tc>
      </w:tr>
    </w:tbl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/>
    <w:p w:rsidR="00232AB5" w:rsidRDefault="00232AB5">
      <w:r>
        <w:lastRenderedPageBreak/>
        <w:t>8 класс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32AB5" w:rsidTr="00232AB5">
        <w:tc>
          <w:tcPr>
            <w:tcW w:w="2392" w:type="dxa"/>
          </w:tcPr>
          <w:p w:rsidR="00232AB5" w:rsidRDefault="00232AB5" w:rsidP="00232AB5">
            <w:r>
              <w:t>Дата выдачи</w:t>
            </w:r>
          </w:p>
          <w:p w:rsidR="00232AB5" w:rsidRDefault="00232AB5" w:rsidP="00232AB5">
            <w:r>
              <w:t>задания</w:t>
            </w:r>
          </w:p>
        </w:tc>
        <w:tc>
          <w:tcPr>
            <w:tcW w:w="2393" w:type="dxa"/>
          </w:tcPr>
          <w:p w:rsidR="00232AB5" w:rsidRDefault="00232AB5">
            <w:r>
              <w:t>Уроки</w:t>
            </w:r>
          </w:p>
        </w:tc>
        <w:tc>
          <w:tcPr>
            <w:tcW w:w="2393" w:type="dxa"/>
          </w:tcPr>
          <w:p w:rsidR="00232AB5" w:rsidRDefault="00D7359B">
            <w:r>
              <w:t>Задание</w:t>
            </w:r>
          </w:p>
        </w:tc>
        <w:tc>
          <w:tcPr>
            <w:tcW w:w="2393" w:type="dxa"/>
          </w:tcPr>
          <w:p w:rsidR="00D7359B" w:rsidRDefault="00D7359B" w:rsidP="00D7359B">
            <w:r>
              <w:t>Дата сдачи</w:t>
            </w:r>
          </w:p>
          <w:p w:rsidR="00232AB5" w:rsidRDefault="00D7359B" w:rsidP="00D7359B">
            <w:r>
              <w:t>задания</w:t>
            </w:r>
          </w:p>
        </w:tc>
      </w:tr>
      <w:tr w:rsidR="00232AB5" w:rsidTr="00232AB5">
        <w:tc>
          <w:tcPr>
            <w:tcW w:w="2392" w:type="dxa"/>
          </w:tcPr>
          <w:p w:rsidR="00232AB5" w:rsidRDefault="00D7359B">
            <w:r>
              <w:t>Понедельник  25.05</w:t>
            </w:r>
          </w:p>
        </w:tc>
        <w:tc>
          <w:tcPr>
            <w:tcW w:w="2393" w:type="dxa"/>
          </w:tcPr>
          <w:p w:rsidR="00232AB5" w:rsidRDefault="00D7359B">
            <w:r>
              <w:t>Понедельник 25.05</w:t>
            </w:r>
          </w:p>
        </w:tc>
        <w:tc>
          <w:tcPr>
            <w:tcW w:w="2393" w:type="dxa"/>
          </w:tcPr>
          <w:p w:rsidR="00232AB5" w:rsidRDefault="00D7359B">
            <w:r>
              <w:t>П.47-48.</w:t>
            </w:r>
            <w:r w:rsidR="007F1207">
              <w:t xml:space="preserve"> </w:t>
            </w:r>
            <w:r>
              <w:t xml:space="preserve">упр.329; </w:t>
            </w:r>
            <w:r w:rsidR="007F1207">
              <w:t xml:space="preserve">упр.    </w:t>
            </w:r>
            <w:r>
              <w:t xml:space="preserve"> 3</w:t>
            </w:r>
            <w:r w:rsidR="007F1207">
              <w:t xml:space="preserve">    </w:t>
            </w:r>
            <w:proofErr w:type="gramStart"/>
            <w:r>
              <w:t xml:space="preserve">( </w:t>
            </w:r>
            <w:proofErr w:type="gramEnd"/>
            <w:r>
              <w:t>стр.220)</w:t>
            </w:r>
          </w:p>
        </w:tc>
        <w:tc>
          <w:tcPr>
            <w:tcW w:w="2393" w:type="dxa"/>
          </w:tcPr>
          <w:p w:rsidR="00232AB5" w:rsidRDefault="00232AB5"/>
        </w:tc>
      </w:tr>
      <w:tr w:rsidR="00232AB5" w:rsidTr="00232AB5">
        <w:tc>
          <w:tcPr>
            <w:tcW w:w="2392" w:type="dxa"/>
          </w:tcPr>
          <w:p w:rsidR="00232AB5" w:rsidRDefault="00232AB5"/>
        </w:tc>
        <w:tc>
          <w:tcPr>
            <w:tcW w:w="2393" w:type="dxa"/>
          </w:tcPr>
          <w:p w:rsidR="00232AB5" w:rsidRDefault="00D7359B">
            <w:r>
              <w:t>Вторник 26.05</w:t>
            </w:r>
          </w:p>
        </w:tc>
        <w:tc>
          <w:tcPr>
            <w:tcW w:w="2393" w:type="dxa"/>
          </w:tcPr>
          <w:p w:rsidR="00232AB5" w:rsidRDefault="00D7359B">
            <w:r>
              <w:t>Итоговый тест  за курс 8 класса</w:t>
            </w:r>
            <w:r w:rsidR="007F1207">
              <w:t>. Сдача задолженностей по предмету</w:t>
            </w:r>
          </w:p>
        </w:tc>
        <w:tc>
          <w:tcPr>
            <w:tcW w:w="2393" w:type="dxa"/>
          </w:tcPr>
          <w:p w:rsidR="00232AB5" w:rsidRDefault="00232AB5"/>
        </w:tc>
      </w:tr>
      <w:tr w:rsidR="00232AB5" w:rsidTr="00232AB5">
        <w:tc>
          <w:tcPr>
            <w:tcW w:w="2392" w:type="dxa"/>
          </w:tcPr>
          <w:p w:rsidR="00232AB5" w:rsidRDefault="00232AB5"/>
        </w:tc>
        <w:tc>
          <w:tcPr>
            <w:tcW w:w="2393" w:type="dxa"/>
          </w:tcPr>
          <w:p w:rsidR="00232AB5" w:rsidRDefault="00232AB5"/>
        </w:tc>
        <w:tc>
          <w:tcPr>
            <w:tcW w:w="2393" w:type="dxa"/>
          </w:tcPr>
          <w:p w:rsidR="00232AB5" w:rsidRDefault="00232AB5"/>
        </w:tc>
        <w:tc>
          <w:tcPr>
            <w:tcW w:w="2393" w:type="dxa"/>
          </w:tcPr>
          <w:p w:rsidR="00232AB5" w:rsidRDefault="00D7359B">
            <w:r>
              <w:t>Среда 27.05</w:t>
            </w:r>
          </w:p>
        </w:tc>
      </w:tr>
    </w:tbl>
    <w:p w:rsidR="00232AB5" w:rsidRDefault="00232AB5"/>
    <w:p w:rsidR="00D7359B" w:rsidRDefault="00D7359B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7359B" w:rsidTr="00D7359B">
        <w:tc>
          <w:tcPr>
            <w:tcW w:w="2392" w:type="dxa"/>
          </w:tcPr>
          <w:p w:rsidR="00D7359B" w:rsidRDefault="00D7359B" w:rsidP="00D7359B">
            <w:r>
              <w:t>Дата выдачи</w:t>
            </w:r>
          </w:p>
          <w:p w:rsidR="00D7359B" w:rsidRDefault="00D7359B" w:rsidP="00D7359B">
            <w:r>
              <w:t>задания</w:t>
            </w:r>
          </w:p>
        </w:tc>
        <w:tc>
          <w:tcPr>
            <w:tcW w:w="2393" w:type="dxa"/>
          </w:tcPr>
          <w:p w:rsidR="00D7359B" w:rsidRDefault="00D7359B">
            <w:r>
              <w:t>Уроки</w:t>
            </w:r>
          </w:p>
        </w:tc>
        <w:tc>
          <w:tcPr>
            <w:tcW w:w="2393" w:type="dxa"/>
          </w:tcPr>
          <w:p w:rsidR="00D7359B" w:rsidRDefault="00D7359B">
            <w:r>
              <w:t>Задание</w:t>
            </w:r>
          </w:p>
        </w:tc>
        <w:tc>
          <w:tcPr>
            <w:tcW w:w="2393" w:type="dxa"/>
          </w:tcPr>
          <w:p w:rsidR="00D7359B" w:rsidRDefault="00D7359B" w:rsidP="00D7359B">
            <w:r>
              <w:t>Дата сдачи</w:t>
            </w:r>
          </w:p>
          <w:p w:rsidR="00D7359B" w:rsidRDefault="00D7359B" w:rsidP="00D7359B">
            <w:r>
              <w:t>задания</w:t>
            </w:r>
          </w:p>
        </w:tc>
      </w:tr>
      <w:tr w:rsidR="00D7359B" w:rsidTr="00D7359B">
        <w:tc>
          <w:tcPr>
            <w:tcW w:w="2392" w:type="dxa"/>
          </w:tcPr>
          <w:p w:rsidR="00D7359B" w:rsidRDefault="00D7359B">
            <w:r>
              <w:t>Понедельник  25.05</w:t>
            </w:r>
          </w:p>
        </w:tc>
        <w:tc>
          <w:tcPr>
            <w:tcW w:w="2393" w:type="dxa"/>
          </w:tcPr>
          <w:p w:rsidR="00D7359B" w:rsidRDefault="00D7359B">
            <w:r>
              <w:t>Пятница 29.05</w:t>
            </w:r>
          </w:p>
        </w:tc>
        <w:tc>
          <w:tcPr>
            <w:tcW w:w="2393" w:type="dxa"/>
          </w:tcPr>
          <w:p w:rsidR="00D7359B" w:rsidRDefault="00D7359B">
            <w:r>
              <w:t>Итоговый тест  за курс 8 класса. Список литературы на лето</w:t>
            </w:r>
            <w:r w:rsidR="007F1207">
              <w:t>. Сдача задолженностей по предмету</w:t>
            </w:r>
          </w:p>
        </w:tc>
        <w:tc>
          <w:tcPr>
            <w:tcW w:w="2393" w:type="dxa"/>
          </w:tcPr>
          <w:p w:rsidR="00D7359B" w:rsidRDefault="00D7359B"/>
        </w:tc>
      </w:tr>
      <w:tr w:rsidR="00D7359B" w:rsidTr="00D7359B">
        <w:tc>
          <w:tcPr>
            <w:tcW w:w="2392" w:type="dxa"/>
          </w:tcPr>
          <w:p w:rsidR="00D7359B" w:rsidRDefault="00D7359B"/>
        </w:tc>
        <w:tc>
          <w:tcPr>
            <w:tcW w:w="2393" w:type="dxa"/>
          </w:tcPr>
          <w:p w:rsidR="00D7359B" w:rsidRDefault="00D7359B"/>
        </w:tc>
        <w:tc>
          <w:tcPr>
            <w:tcW w:w="2393" w:type="dxa"/>
          </w:tcPr>
          <w:p w:rsidR="00D7359B" w:rsidRDefault="00D7359B"/>
        </w:tc>
        <w:tc>
          <w:tcPr>
            <w:tcW w:w="2393" w:type="dxa"/>
          </w:tcPr>
          <w:p w:rsidR="00D7359B" w:rsidRDefault="00D7359B">
            <w:r>
              <w:t>Пятница 29.05</w:t>
            </w:r>
          </w:p>
        </w:tc>
      </w:tr>
    </w:tbl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/>
    <w:p w:rsidR="00D7359B" w:rsidRDefault="00D7359B">
      <w:r>
        <w:lastRenderedPageBreak/>
        <w:t>7 класс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7359B" w:rsidTr="00D7359B">
        <w:tc>
          <w:tcPr>
            <w:tcW w:w="2392" w:type="dxa"/>
          </w:tcPr>
          <w:p w:rsidR="00D7359B" w:rsidRDefault="00D7359B" w:rsidP="00D7359B">
            <w:r>
              <w:t>Дата выдачи</w:t>
            </w:r>
          </w:p>
          <w:p w:rsidR="00D7359B" w:rsidRDefault="00D7359B" w:rsidP="00D7359B">
            <w:r>
              <w:t>задания</w:t>
            </w:r>
          </w:p>
        </w:tc>
        <w:tc>
          <w:tcPr>
            <w:tcW w:w="2393" w:type="dxa"/>
          </w:tcPr>
          <w:p w:rsidR="00D7359B" w:rsidRDefault="000B33A8">
            <w:r>
              <w:t>Уроки</w:t>
            </w:r>
          </w:p>
        </w:tc>
        <w:tc>
          <w:tcPr>
            <w:tcW w:w="2393" w:type="dxa"/>
          </w:tcPr>
          <w:p w:rsidR="00D7359B" w:rsidRDefault="000B33A8">
            <w:r>
              <w:t>Задание</w:t>
            </w:r>
          </w:p>
        </w:tc>
        <w:tc>
          <w:tcPr>
            <w:tcW w:w="2393" w:type="dxa"/>
          </w:tcPr>
          <w:p w:rsidR="000B33A8" w:rsidRDefault="000B33A8" w:rsidP="000B33A8">
            <w:r>
              <w:t>Дата сдачи</w:t>
            </w:r>
          </w:p>
          <w:p w:rsidR="00D7359B" w:rsidRDefault="000B33A8" w:rsidP="000B33A8">
            <w:r>
              <w:t>задания</w:t>
            </w:r>
          </w:p>
        </w:tc>
      </w:tr>
      <w:tr w:rsidR="00D7359B" w:rsidTr="00D7359B">
        <w:tc>
          <w:tcPr>
            <w:tcW w:w="2392" w:type="dxa"/>
          </w:tcPr>
          <w:p w:rsidR="00D7359B" w:rsidRDefault="000B33A8">
            <w:r>
              <w:t>Понедельник  25.05</w:t>
            </w:r>
          </w:p>
        </w:tc>
        <w:tc>
          <w:tcPr>
            <w:tcW w:w="2393" w:type="dxa"/>
          </w:tcPr>
          <w:p w:rsidR="00D7359B" w:rsidRDefault="000B33A8">
            <w:r>
              <w:t>Понедельник  25.05</w:t>
            </w:r>
          </w:p>
        </w:tc>
        <w:tc>
          <w:tcPr>
            <w:tcW w:w="2393" w:type="dxa"/>
          </w:tcPr>
          <w:p w:rsidR="00D7359B" w:rsidRDefault="000B33A8">
            <w:r>
              <w:t>П.63, стр.202, упр.370, 374</w:t>
            </w:r>
          </w:p>
        </w:tc>
        <w:tc>
          <w:tcPr>
            <w:tcW w:w="2393" w:type="dxa"/>
          </w:tcPr>
          <w:p w:rsidR="00D7359B" w:rsidRDefault="00D7359B"/>
        </w:tc>
      </w:tr>
      <w:tr w:rsidR="00D7359B" w:rsidTr="00D7359B">
        <w:tc>
          <w:tcPr>
            <w:tcW w:w="2392" w:type="dxa"/>
          </w:tcPr>
          <w:p w:rsidR="00D7359B" w:rsidRDefault="00D7359B"/>
        </w:tc>
        <w:tc>
          <w:tcPr>
            <w:tcW w:w="2393" w:type="dxa"/>
          </w:tcPr>
          <w:p w:rsidR="00D7359B" w:rsidRDefault="000B33A8">
            <w:r>
              <w:t>Вторник 26.05</w:t>
            </w:r>
          </w:p>
        </w:tc>
        <w:tc>
          <w:tcPr>
            <w:tcW w:w="2393" w:type="dxa"/>
          </w:tcPr>
          <w:p w:rsidR="00D7359B" w:rsidRDefault="000B33A8">
            <w:r>
              <w:t>Итоговый тест  за курс 7 класса</w:t>
            </w:r>
          </w:p>
        </w:tc>
        <w:tc>
          <w:tcPr>
            <w:tcW w:w="2393" w:type="dxa"/>
          </w:tcPr>
          <w:p w:rsidR="00D7359B" w:rsidRDefault="00D7359B"/>
        </w:tc>
      </w:tr>
      <w:tr w:rsidR="00D7359B" w:rsidTr="00D7359B">
        <w:tc>
          <w:tcPr>
            <w:tcW w:w="2392" w:type="dxa"/>
          </w:tcPr>
          <w:p w:rsidR="00D7359B" w:rsidRDefault="00D7359B"/>
        </w:tc>
        <w:tc>
          <w:tcPr>
            <w:tcW w:w="2393" w:type="dxa"/>
          </w:tcPr>
          <w:p w:rsidR="00D7359B" w:rsidRDefault="00D7359B"/>
        </w:tc>
        <w:tc>
          <w:tcPr>
            <w:tcW w:w="2393" w:type="dxa"/>
          </w:tcPr>
          <w:p w:rsidR="00D7359B" w:rsidRDefault="00D7359B"/>
        </w:tc>
        <w:tc>
          <w:tcPr>
            <w:tcW w:w="2393" w:type="dxa"/>
          </w:tcPr>
          <w:p w:rsidR="00D7359B" w:rsidRDefault="000B33A8">
            <w:r>
              <w:t>Среда 27.05</w:t>
            </w:r>
          </w:p>
        </w:tc>
      </w:tr>
      <w:tr w:rsidR="00D7359B" w:rsidTr="00D7359B">
        <w:tc>
          <w:tcPr>
            <w:tcW w:w="2392" w:type="dxa"/>
          </w:tcPr>
          <w:p w:rsidR="00D7359B" w:rsidRDefault="00D7359B"/>
        </w:tc>
        <w:tc>
          <w:tcPr>
            <w:tcW w:w="2393" w:type="dxa"/>
          </w:tcPr>
          <w:p w:rsidR="00D7359B" w:rsidRDefault="000B33A8">
            <w:r>
              <w:t>Пятница 29.05</w:t>
            </w:r>
          </w:p>
        </w:tc>
        <w:tc>
          <w:tcPr>
            <w:tcW w:w="2393" w:type="dxa"/>
          </w:tcPr>
          <w:p w:rsidR="00D7359B" w:rsidRDefault="000B33A8">
            <w:r>
              <w:t>Итоговый урок</w:t>
            </w:r>
          </w:p>
        </w:tc>
        <w:tc>
          <w:tcPr>
            <w:tcW w:w="2393" w:type="dxa"/>
          </w:tcPr>
          <w:p w:rsidR="00D7359B" w:rsidRDefault="00D7359B"/>
        </w:tc>
      </w:tr>
      <w:tr w:rsidR="00D7359B" w:rsidTr="00D7359B">
        <w:tc>
          <w:tcPr>
            <w:tcW w:w="2392" w:type="dxa"/>
          </w:tcPr>
          <w:p w:rsidR="00D7359B" w:rsidRDefault="00D7359B"/>
        </w:tc>
        <w:tc>
          <w:tcPr>
            <w:tcW w:w="2393" w:type="dxa"/>
          </w:tcPr>
          <w:p w:rsidR="00D7359B" w:rsidRDefault="00D7359B"/>
        </w:tc>
        <w:tc>
          <w:tcPr>
            <w:tcW w:w="2393" w:type="dxa"/>
          </w:tcPr>
          <w:p w:rsidR="00D7359B" w:rsidRDefault="00D7359B"/>
        </w:tc>
        <w:tc>
          <w:tcPr>
            <w:tcW w:w="2393" w:type="dxa"/>
          </w:tcPr>
          <w:p w:rsidR="00D7359B" w:rsidRDefault="000B33A8">
            <w:r>
              <w:t>Пятница 29.05</w:t>
            </w:r>
          </w:p>
        </w:tc>
      </w:tr>
    </w:tbl>
    <w:p w:rsidR="00D7359B" w:rsidRDefault="00D7359B"/>
    <w:p w:rsidR="000B33A8" w:rsidRDefault="000B33A8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B33A8" w:rsidTr="000B33A8">
        <w:tc>
          <w:tcPr>
            <w:tcW w:w="2392" w:type="dxa"/>
          </w:tcPr>
          <w:p w:rsidR="000B33A8" w:rsidRDefault="000B33A8" w:rsidP="000B33A8">
            <w:r>
              <w:t>Дата выдачи</w:t>
            </w:r>
          </w:p>
          <w:p w:rsidR="000B33A8" w:rsidRDefault="000B33A8" w:rsidP="000B33A8">
            <w:r>
              <w:t>задания</w:t>
            </w:r>
          </w:p>
        </w:tc>
        <w:tc>
          <w:tcPr>
            <w:tcW w:w="2393" w:type="dxa"/>
          </w:tcPr>
          <w:p w:rsidR="000B33A8" w:rsidRDefault="000B33A8">
            <w:r>
              <w:t>Уроки</w:t>
            </w:r>
          </w:p>
        </w:tc>
        <w:tc>
          <w:tcPr>
            <w:tcW w:w="2393" w:type="dxa"/>
          </w:tcPr>
          <w:p w:rsidR="000B33A8" w:rsidRDefault="000B33A8">
            <w:r>
              <w:t>Задание</w:t>
            </w:r>
          </w:p>
        </w:tc>
        <w:tc>
          <w:tcPr>
            <w:tcW w:w="2393" w:type="dxa"/>
          </w:tcPr>
          <w:p w:rsidR="00293A6B" w:rsidRDefault="00293A6B" w:rsidP="00293A6B">
            <w:r>
              <w:t>Дата сдачи</w:t>
            </w:r>
          </w:p>
          <w:p w:rsidR="000B33A8" w:rsidRDefault="00293A6B" w:rsidP="00293A6B">
            <w:r>
              <w:t>задания</w:t>
            </w:r>
          </w:p>
        </w:tc>
      </w:tr>
      <w:tr w:rsidR="000B33A8" w:rsidTr="000B33A8">
        <w:tc>
          <w:tcPr>
            <w:tcW w:w="2392" w:type="dxa"/>
          </w:tcPr>
          <w:p w:rsidR="000B33A8" w:rsidRDefault="00293A6B">
            <w:r>
              <w:t>Понедельник  25.05</w:t>
            </w:r>
          </w:p>
        </w:tc>
        <w:tc>
          <w:tcPr>
            <w:tcW w:w="2393" w:type="dxa"/>
          </w:tcPr>
          <w:p w:rsidR="000B33A8" w:rsidRDefault="00293A6B">
            <w:r>
              <w:t>Среда 27.05</w:t>
            </w:r>
          </w:p>
        </w:tc>
        <w:tc>
          <w:tcPr>
            <w:tcW w:w="2393" w:type="dxa"/>
          </w:tcPr>
          <w:p w:rsidR="000B33A8" w:rsidRDefault="00293A6B">
            <w:r>
              <w:t>Итоговый тест  за курс 7 класса</w:t>
            </w:r>
          </w:p>
        </w:tc>
        <w:tc>
          <w:tcPr>
            <w:tcW w:w="2393" w:type="dxa"/>
          </w:tcPr>
          <w:p w:rsidR="000B33A8" w:rsidRDefault="000B33A8"/>
        </w:tc>
      </w:tr>
      <w:tr w:rsidR="000B33A8" w:rsidTr="000B33A8">
        <w:tc>
          <w:tcPr>
            <w:tcW w:w="2392" w:type="dxa"/>
          </w:tcPr>
          <w:p w:rsidR="000B33A8" w:rsidRDefault="000B33A8"/>
        </w:tc>
        <w:tc>
          <w:tcPr>
            <w:tcW w:w="2393" w:type="dxa"/>
          </w:tcPr>
          <w:p w:rsidR="000B33A8" w:rsidRDefault="000B33A8"/>
        </w:tc>
        <w:tc>
          <w:tcPr>
            <w:tcW w:w="2393" w:type="dxa"/>
          </w:tcPr>
          <w:p w:rsidR="000B33A8" w:rsidRDefault="000B33A8"/>
        </w:tc>
        <w:tc>
          <w:tcPr>
            <w:tcW w:w="2393" w:type="dxa"/>
          </w:tcPr>
          <w:p w:rsidR="000B33A8" w:rsidRDefault="000B33A8"/>
        </w:tc>
      </w:tr>
      <w:tr w:rsidR="000B33A8" w:rsidTr="000B33A8">
        <w:tc>
          <w:tcPr>
            <w:tcW w:w="2392" w:type="dxa"/>
          </w:tcPr>
          <w:p w:rsidR="000B33A8" w:rsidRDefault="000B33A8"/>
        </w:tc>
        <w:tc>
          <w:tcPr>
            <w:tcW w:w="2393" w:type="dxa"/>
          </w:tcPr>
          <w:p w:rsidR="000B33A8" w:rsidRDefault="00293A6B">
            <w:r>
              <w:t xml:space="preserve"> Пятница 29.05</w:t>
            </w:r>
          </w:p>
        </w:tc>
        <w:tc>
          <w:tcPr>
            <w:tcW w:w="2393" w:type="dxa"/>
          </w:tcPr>
          <w:p w:rsidR="000B33A8" w:rsidRDefault="00293A6B">
            <w:r>
              <w:t>Список литературы на лето</w:t>
            </w:r>
          </w:p>
        </w:tc>
        <w:tc>
          <w:tcPr>
            <w:tcW w:w="2393" w:type="dxa"/>
          </w:tcPr>
          <w:p w:rsidR="000B33A8" w:rsidRDefault="00293A6B">
            <w:r>
              <w:t>Среда 27.05</w:t>
            </w:r>
          </w:p>
        </w:tc>
      </w:tr>
    </w:tbl>
    <w:p w:rsidR="000B33A8" w:rsidRDefault="000B33A8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/>
    <w:p w:rsidR="00293A6B" w:rsidRDefault="00293A6B">
      <w:r>
        <w:lastRenderedPageBreak/>
        <w:t>6 класс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93A6B" w:rsidTr="00293A6B">
        <w:tc>
          <w:tcPr>
            <w:tcW w:w="2392" w:type="dxa"/>
          </w:tcPr>
          <w:p w:rsidR="00293A6B" w:rsidRDefault="00293A6B" w:rsidP="00293A6B">
            <w:r>
              <w:t>Дата выдачи</w:t>
            </w:r>
          </w:p>
          <w:p w:rsidR="00293A6B" w:rsidRDefault="00293A6B" w:rsidP="00293A6B">
            <w:r>
              <w:t>задания</w:t>
            </w:r>
          </w:p>
        </w:tc>
        <w:tc>
          <w:tcPr>
            <w:tcW w:w="2393" w:type="dxa"/>
          </w:tcPr>
          <w:p w:rsidR="00293A6B" w:rsidRDefault="00293A6B">
            <w:r>
              <w:t>Уроки</w:t>
            </w:r>
          </w:p>
        </w:tc>
        <w:tc>
          <w:tcPr>
            <w:tcW w:w="2393" w:type="dxa"/>
          </w:tcPr>
          <w:p w:rsidR="00293A6B" w:rsidRDefault="00293A6B">
            <w:r>
              <w:t>Задание</w:t>
            </w:r>
          </w:p>
        </w:tc>
        <w:tc>
          <w:tcPr>
            <w:tcW w:w="2393" w:type="dxa"/>
          </w:tcPr>
          <w:p w:rsidR="00293A6B" w:rsidRDefault="00293A6B" w:rsidP="00293A6B">
            <w:r>
              <w:t>Дата сдачи</w:t>
            </w:r>
          </w:p>
          <w:p w:rsidR="00293A6B" w:rsidRDefault="00293A6B" w:rsidP="00293A6B">
            <w:r>
              <w:t>задания</w:t>
            </w:r>
          </w:p>
        </w:tc>
      </w:tr>
      <w:tr w:rsidR="00293A6B" w:rsidTr="00293A6B">
        <w:tc>
          <w:tcPr>
            <w:tcW w:w="2392" w:type="dxa"/>
          </w:tcPr>
          <w:p w:rsidR="00293A6B" w:rsidRDefault="00A827AA">
            <w:r>
              <w:t>Понедельник  25.05</w:t>
            </w:r>
          </w:p>
        </w:tc>
        <w:tc>
          <w:tcPr>
            <w:tcW w:w="2393" w:type="dxa"/>
          </w:tcPr>
          <w:p w:rsidR="00293A6B" w:rsidRDefault="00A827AA">
            <w:r>
              <w:t>Понедельник  25.05</w:t>
            </w:r>
          </w:p>
        </w:tc>
        <w:tc>
          <w:tcPr>
            <w:tcW w:w="2393" w:type="dxa"/>
          </w:tcPr>
          <w:p w:rsidR="00293A6B" w:rsidRDefault="00A827AA">
            <w:r>
              <w:t>П.1-88 повторить, п.89, упр.1;3</w:t>
            </w:r>
          </w:p>
        </w:tc>
        <w:tc>
          <w:tcPr>
            <w:tcW w:w="2393" w:type="dxa"/>
          </w:tcPr>
          <w:p w:rsidR="00293A6B" w:rsidRDefault="00293A6B"/>
        </w:tc>
      </w:tr>
      <w:tr w:rsidR="00293A6B" w:rsidTr="00293A6B">
        <w:tc>
          <w:tcPr>
            <w:tcW w:w="2392" w:type="dxa"/>
          </w:tcPr>
          <w:p w:rsidR="00293A6B" w:rsidRDefault="00293A6B"/>
        </w:tc>
        <w:tc>
          <w:tcPr>
            <w:tcW w:w="2393" w:type="dxa"/>
          </w:tcPr>
          <w:p w:rsidR="00293A6B" w:rsidRDefault="00A827AA">
            <w:r>
              <w:t>Понедельник  25.05</w:t>
            </w:r>
          </w:p>
        </w:tc>
        <w:tc>
          <w:tcPr>
            <w:tcW w:w="2393" w:type="dxa"/>
          </w:tcPr>
          <w:p w:rsidR="00293A6B" w:rsidRDefault="00A827AA">
            <w:r>
              <w:t>П.89, упр.2;4</w:t>
            </w:r>
          </w:p>
        </w:tc>
        <w:tc>
          <w:tcPr>
            <w:tcW w:w="2393" w:type="dxa"/>
          </w:tcPr>
          <w:p w:rsidR="00293A6B" w:rsidRDefault="00293A6B"/>
        </w:tc>
      </w:tr>
      <w:tr w:rsidR="00293A6B" w:rsidTr="00293A6B">
        <w:tc>
          <w:tcPr>
            <w:tcW w:w="2392" w:type="dxa"/>
          </w:tcPr>
          <w:p w:rsidR="00293A6B" w:rsidRDefault="00293A6B"/>
        </w:tc>
        <w:tc>
          <w:tcPr>
            <w:tcW w:w="2393" w:type="dxa"/>
          </w:tcPr>
          <w:p w:rsidR="00293A6B" w:rsidRDefault="00A827AA">
            <w:r>
              <w:t>Вторник 26.05</w:t>
            </w:r>
          </w:p>
        </w:tc>
        <w:tc>
          <w:tcPr>
            <w:tcW w:w="2393" w:type="dxa"/>
          </w:tcPr>
          <w:p w:rsidR="00293A6B" w:rsidRDefault="00A827AA">
            <w:r>
              <w:t>Контрольный тест «Синтаксис и пунктуация»</w:t>
            </w:r>
          </w:p>
        </w:tc>
        <w:tc>
          <w:tcPr>
            <w:tcW w:w="2393" w:type="dxa"/>
          </w:tcPr>
          <w:p w:rsidR="00293A6B" w:rsidRDefault="00293A6B"/>
        </w:tc>
      </w:tr>
      <w:tr w:rsidR="00293A6B" w:rsidTr="00293A6B">
        <w:tc>
          <w:tcPr>
            <w:tcW w:w="2392" w:type="dxa"/>
          </w:tcPr>
          <w:p w:rsidR="00293A6B" w:rsidRDefault="00293A6B"/>
        </w:tc>
        <w:tc>
          <w:tcPr>
            <w:tcW w:w="2393" w:type="dxa"/>
          </w:tcPr>
          <w:p w:rsidR="00293A6B" w:rsidRDefault="00A827AA">
            <w:r>
              <w:t>Среда 27.05</w:t>
            </w:r>
          </w:p>
        </w:tc>
        <w:tc>
          <w:tcPr>
            <w:tcW w:w="2393" w:type="dxa"/>
          </w:tcPr>
          <w:p w:rsidR="00293A6B" w:rsidRDefault="00A827AA">
            <w:r>
              <w:t>Итоговый тест  за курс 6 класса</w:t>
            </w:r>
          </w:p>
        </w:tc>
        <w:tc>
          <w:tcPr>
            <w:tcW w:w="2393" w:type="dxa"/>
          </w:tcPr>
          <w:p w:rsidR="00293A6B" w:rsidRDefault="00293A6B"/>
        </w:tc>
      </w:tr>
      <w:tr w:rsidR="00293A6B" w:rsidTr="00293A6B">
        <w:tc>
          <w:tcPr>
            <w:tcW w:w="2392" w:type="dxa"/>
          </w:tcPr>
          <w:p w:rsidR="00293A6B" w:rsidRDefault="00293A6B"/>
        </w:tc>
        <w:tc>
          <w:tcPr>
            <w:tcW w:w="2393" w:type="dxa"/>
          </w:tcPr>
          <w:p w:rsidR="00293A6B" w:rsidRDefault="00293A6B"/>
        </w:tc>
        <w:tc>
          <w:tcPr>
            <w:tcW w:w="2393" w:type="dxa"/>
          </w:tcPr>
          <w:p w:rsidR="00293A6B" w:rsidRDefault="00293A6B"/>
        </w:tc>
        <w:tc>
          <w:tcPr>
            <w:tcW w:w="2393" w:type="dxa"/>
          </w:tcPr>
          <w:p w:rsidR="00293A6B" w:rsidRDefault="00A827AA">
            <w:r>
              <w:t>Среда 27.05</w:t>
            </w:r>
          </w:p>
        </w:tc>
      </w:tr>
      <w:tr w:rsidR="00293A6B" w:rsidTr="00293A6B">
        <w:tc>
          <w:tcPr>
            <w:tcW w:w="2392" w:type="dxa"/>
          </w:tcPr>
          <w:p w:rsidR="00293A6B" w:rsidRDefault="00293A6B"/>
        </w:tc>
        <w:tc>
          <w:tcPr>
            <w:tcW w:w="2393" w:type="dxa"/>
          </w:tcPr>
          <w:p w:rsidR="00293A6B" w:rsidRDefault="00A827AA">
            <w:r>
              <w:t>Пятница 29.05</w:t>
            </w:r>
          </w:p>
        </w:tc>
        <w:tc>
          <w:tcPr>
            <w:tcW w:w="2393" w:type="dxa"/>
          </w:tcPr>
          <w:p w:rsidR="00293A6B" w:rsidRDefault="00A827AA">
            <w:r>
              <w:t>Работа над ошибками</w:t>
            </w:r>
          </w:p>
        </w:tc>
        <w:tc>
          <w:tcPr>
            <w:tcW w:w="2393" w:type="dxa"/>
          </w:tcPr>
          <w:p w:rsidR="00293A6B" w:rsidRDefault="00293A6B"/>
        </w:tc>
      </w:tr>
      <w:tr w:rsidR="00293A6B" w:rsidTr="00293A6B">
        <w:tc>
          <w:tcPr>
            <w:tcW w:w="2392" w:type="dxa"/>
          </w:tcPr>
          <w:p w:rsidR="00293A6B" w:rsidRDefault="00293A6B"/>
        </w:tc>
        <w:tc>
          <w:tcPr>
            <w:tcW w:w="2393" w:type="dxa"/>
          </w:tcPr>
          <w:p w:rsidR="00293A6B" w:rsidRDefault="00A827AA">
            <w:r>
              <w:t>Пятница 29.05</w:t>
            </w:r>
          </w:p>
        </w:tc>
        <w:tc>
          <w:tcPr>
            <w:tcW w:w="2393" w:type="dxa"/>
          </w:tcPr>
          <w:p w:rsidR="00293A6B" w:rsidRDefault="00293A6B"/>
        </w:tc>
        <w:tc>
          <w:tcPr>
            <w:tcW w:w="2393" w:type="dxa"/>
          </w:tcPr>
          <w:p w:rsidR="00293A6B" w:rsidRDefault="00A827AA">
            <w:r>
              <w:t>Пятница 29.05</w:t>
            </w:r>
          </w:p>
        </w:tc>
      </w:tr>
    </w:tbl>
    <w:p w:rsidR="00293A6B" w:rsidRDefault="00293A6B"/>
    <w:p w:rsidR="00A827AA" w:rsidRDefault="00A827AA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827AA" w:rsidTr="00A827AA">
        <w:tc>
          <w:tcPr>
            <w:tcW w:w="2392" w:type="dxa"/>
          </w:tcPr>
          <w:p w:rsidR="00A827AA" w:rsidRDefault="00A827AA" w:rsidP="00A827AA">
            <w:r>
              <w:t>Дата выдачи</w:t>
            </w:r>
          </w:p>
          <w:p w:rsidR="00A827AA" w:rsidRDefault="00A827AA" w:rsidP="00A827AA">
            <w:r>
              <w:t>задания</w:t>
            </w:r>
          </w:p>
        </w:tc>
        <w:tc>
          <w:tcPr>
            <w:tcW w:w="2393" w:type="dxa"/>
          </w:tcPr>
          <w:p w:rsidR="00A827AA" w:rsidRDefault="00A827AA">
            <w:r>
              <w:t>Уроки</w:t>
            </w:r>
          </w:p>
        </w:tc>
        <w:tc>
          <w:tcPr>
            <w:tcW w:w="2393" w:type="dxa"/>
          </w:tcPr>
          <w:p w:rsidR="00A827AA" w:rsidRDefault="00113176">
            <w:r>
              <w:t>Задание</w:t>
            </w:r>
          </w:p>
        </w:tc>
        <w:tc>
          <w:tcPr>
            <w:tcW w:w="2393" w:type="dxa"/>
          </w:tcPr>
          <w:p w:rsidR="00113176" w:rsidRDefault="00113176" w:rsidP="00113176">
            <w:r>
              <w:t>Дата сдачи</w:t>
            </w:r>
          </w:p>
          <w:p w:rsidR="00A827AA" w:rsidRDefault="00113176" w:rsidP="00113176">
            <w:r>
              <w:t>задания</w:t>
            </w:r>
          </w:p>
        </w:tc>
      </w:tr>
      <w:tr w:rsidR="00A827AA" w:rsidTr="00A827AA">
        <w:tc>
          <w:tcPr>
            <w:tcW w:w="2392" w:type="dxa"/>
          </w:tcPr>
          <w:p w:rsidR="00A827AA" w:rsidRDefault="00113176">
            <w:r>
              <w:t>Понедельник  25.05</w:t>
            </w:r>
          </w:p>
        </w:tc>
        <w:tc>
          <w:tcPr>
            <w:tcW w:w="2393" w:type="dxa"/>
          </w:tcPr>
          <w:p w:rsidR="00A827AA" w:rsidRDefault="00113176">
            <w:r>
              <w:t>Среда 27.05</w:t>
            </w:r>
          </w:p>
        </w:tc>
        <w:tc>
          <w:tcPr>
            <w:tcW w:w="2393" w:type="dxa"/>
          </w:tcPr>
          <w:p w:rsidR="00A827AA" w:rsidRDefault="00113176">
            <w:r>
              <w:t>Итоговый тест  за курс 6 класса</w:t>
            </w:r>
          </w:p>
        </w:tc>
        <w:tc>
          <w:tcPr>
            <w:tcW w:w="2393" w:type="dxa"/>
          </w:tcPr>
          <w:p w:rsidR="00A827AA" w:rsidRDefault="00A827AA"/>
        </w:tc>
      </w:tr>
      <w:tr w:rsidR="00A827AA" w:rsidTr="00A827AA">
        <w:tc>
          <w:tcPr>
            <w:tcW w:w="2392" w:type="dxa"/>
          </w:tcPr>
          <w:p w:rsidR="00A827AA" w:rsidRDefault="00A827AA"/>
        </w:tc>
        <w:tc>
          <w:tcPr>
            <w:tcW w:w="2393" w:type="dxa"/>
          </w:tcPr>
          <w:p w:rsidR="00A827AA" w:rsidRDefault="00A827AA"/>
        </w:tc>
        <w:tc>
          <w:tcPr>
            <w:tcW w:w="2393" w:type="dxa"/>
          </w:tcPr>
          <w:p w:rsidR="00A827AA" w:rsidRDefault="00A827AA"/>
        </w:tc>
        <w:tc>
          <w:tcPr>
            <w:tcW w:w="2393" w:type="dxa"/>
          </w:tcPr>
          <w:p w:rsidR="00A827AA" w:rsidRDefault="00113176">
            <w:r>
              <w:t>Среда 27.05</w:t>
            </w:r>
          </w:p>
        </w:tc>
      </w:tr>
      <w:tr w:rsidR="00A827AA" w:rsidTr="00A827AA">
        <w:tc>
          <w:tcPr>
            <w:tcW w:w="2392" w:type="dxa"/>
          </w:tcPr>
          <w:p w:rsidR="00A827AA" w:rsidRDefault="00A827AA"/>
        </w:tc>
        <w:tc>
          <w:tcPr>
            <w:tcW w:w="2393" w:type="dxa"/>
          </w:tcPr>
          <w:p w:rsidR="00A827AA" w:rsidRDefault="00113176">
            <w:r>
              <w:t>Пятница 29.05</w:t>
            </w:r>
          </w:p>
        </w:tc>
        <w:tc>
          <w:tcPr>
            <w:tcW w:w="2393" w:type="dxa"/>
          </w:tcPr>
          <w:p w:rsidR="00A827AA" w:rsidRDefault="00113176">
            <w:r>
              <w:t>Список литературы на лето</w:t>
            </w:r>
          </w:p>
        </w:tc>
        <w:tc>
          <w:tcPr>
            <w:tcW w:w="2393" w:type="dxa"/>
          </w:tcPr>
          <w:p w:rsidR="00A827AA" w:rsidRDefault="00113176">
            <w:r>
              <w:t>Пятница 29.05</w:t>
            </w:r>
          </w:p>
        </w:tc>
      </w:tr>
    </w:tbl>
    <w:p w:rsidR="00A827AA" w:rsidRDefault="00A827AA"/>
    <w:p w:rsidR="000B33A8" w:rsidRDefault="000B33A8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/>
    <w:p w:rsidR="00113176" w:rsidRDefault="00113176">
      <w:r>
        <w:lastRenderedPageBreak/>
        <w:t>5 класс  русский язык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13176" w:rsidTr="00113176">
        <w:tc>
          <w:tcPr>
            <w:tcW w:w="2392" w:type="dxa"/>
          </w:tcPr>
          <w:p w:rsidR="00113176" w:rsidRDefault="00113176" w:rsidP="00113176">
            <w:r>
              <w:t>Дата выдачи</w:t>
            </w:r>
          </w:p>
          <w:p w:rsidR="00113176" w:rsidRDefault="00113176" w:rsidP="00113176">
            <w:r>
              <w:t>задания</w:t>
            </w:r>
          </w:p>
        </w:tc>
        <w:tc>
          <w:tcPr>
            <w:tcW w:w="2393" w:type="dxa"/>
          </w:tcPr>
          <w:p w:rsidR="00113176" w:rsidRDefault="00113176">
            <w:r>
              <w:t>Уроки</w:t>
            </w:r>
          </w:p>
        </w:tc>
        <w:tc>
          <w:tcPr>
            <w:tcW w:w="2393" w:type="dxa"/>
          </w:tcPr>
          <w:p w:rsidR="00113176" w:rsidRDefault="00113176">
            <w:r>
              <w:t>Задание</w:t>
            </w:r>
          </w:p>
        </w:tc>
        <w:tc>
          <w:tcPr>
            <w:tcW w:w="2393" w:type="dxa"/>
          </w:tcPr>
          <w:p w:rsidR="00113176" w:rsidRDefault="00113176" w:rsidP="00113176">
            <w:r>
              <w:t>Дата сдачи</w:t>
            </w:r>
          </w:p>
          <w:p w:rsidR="00113176" w:rsidRDefault="00113176" w:rsidP="00113176">
            <w:r>
              <w:t>задания</w:t>
            </w:r>
          </w:p>
        </w:tc>
      </w:tr>
      <w:tr w:rsidR="00113176" w:rsidTr="00113176">
        <w:tc>
          <w:tcPr>
            <w:tcW w:w="2392" w:type="dxa"/>
          </w:tcPr>
          <w:p w:rsidR="00113176" w:rsidRDefault="00113176">
            <w:r>
              <w:t>Понедельник  25.05</w:t>
            </w:r>
          </w:p>
        </w:tc>
        <w:tc>
          <w:tcPr>
            <w:tcW w:w="2393" w:type="dxa"/>
          </w:tcPr>
          <w:p w:rsidR="00113176" w:rsidRDefault="00113176">
            <w:r>
              <w:t>Понедельник  25.05</w:t>
            </w:r>
          </w:p>
        </w:tc>
        <w:tc>
          <w:tcPr>
            <w:tcW w:w="2393" w:type="dxa"/>
          </w:tcPr>
          <w:p w:rsidR="00113176" w:rsidRDefault="00926090">
            <w:r>
              <w:t>П.57 -72 повторить, п.73,упр.1, 2</w:t>
            </w:r>
          </w:p>
        </w:tc>
        <w:tc>
          <w:tcPr>
            <w:tcW w:w="2393" w:type="dxa"/>
          </w:tcPr>
          <w:p w:rsidR="00113176" w:rsidRDefault="00113176"/>
        </w:tc>
      </w:tr>
      <w:tr w:rsidR="00113176" w:rsidTr="00113176">
        <w:tc>
          <w:tcPr>
            <w:tcW w:w="2392" w:type="dxa"/>
          </w:tcPr>
          <w:p w:rsidR="00113176" w:rsidRDefault="00113176"/>
        </w:tc>
        <w:tc>
          <w:tcPr>
            <w:tcW w:w="2393" w:type="dxa"/>
          </w:tcPr>
          <w:p w:rsidR="00113176" w:rsidRDefault="00113176">
            <w:r>
              <w:t>Вторник 26.05</w:t>
            </w:r>
          </w:p>
        </w:tc>
        <w:tc>
          <w:tcPr>
            <w:tcW w:w="2393" w:type="dxa"/>
          </w:tcPr>
          <w:p w:rsidR="00113176" w:rsidRDefault="004E13B6">
            <w:r>
              <w:t>П.36 -73,стр.151.упр.3</w:t>
            </w:r>
          </w:p>
        </w:tc>
        <w:tc>
          <w:tcPr>
            <w:tcW w:w="2393" w:type="dxa"/>
          </w:tcPr>
          <w:p w:rsidR="00113176" w:rsidRDefault="00113176"/>
        </w:tc>
      </w:tr>
      <w:tr w:rsidR="00113176" w:rsidTr="00113176">
        <w:tc>
          <w:tcPr>
            <w:tcW w:w="2392" w:type="dxa"/>
          </w:tcPr>
          <w:p w:rsidR="00113176" w:rsidRDefault="00113176"/>
        </w:tc>
        <w:tc>
          <w:tcPr>
            <w:tcW w:w="2393" w:type="dxa"/>
          </w:tcPr>
          <w:p w:rsidR="00113176" w:rsidRDefault="00113176">
            <w:r>
              <w:t>Среда 27.05</w:t>
            </w:r>
          </w:p>
        </w:tc>
        <w:tc>
          <w:tcPr>
            <w:tcW w:w="2393" w:type="dxa"/>
          </w:tcPr>
          <w:p w:rsidR="00113176" w:rsidRDefault="00926090">
            <w:r>
              <w:t>Контрольный тест «Синтаксис и пунктуация»</w:t>
            </w:r>
          </w:p>
        </w:tc>
        <w:tc>
          <w:tcPr>
            <w:tcW w:w="2393" w:type="dxa"/>
          </w:tcPr>
          <w:p w:rsidR="00113176" w:rsidRDefault="00113176"/>
        </w:tc>
      </w:tr>
      <w:tr w:rsidR="00113176" w:rsidTr="00113176">
        <w:tc>
          <w:tcPr>
            <w:tcW w:w="2392" w:type="dxa"/>
          </w:tcPr>
          <w:p w:rsidR="00113176" w:rsidRDefault="00113176"/>
        </w:tc>
        <w:tc>
          <w:tcPr>
            <w:tcW w:w="2393" w:type="dxa"/>
          </w:tcPr>
          <w:p w:rsidR="00113176" w:rsidRDefault="00113176"/>
        </w:tc>
        <w:tc>
          <w:tcPr>
            <w:tcW w:w="2393" w:type="dxa"/>
          </w:tcPr>
          <w:p w:rsidR="00113176" w:rsidRDefault="00113176"/>
        </w:tc>
        <w:tc>
          <w:tcPr>
            <w:tcW w:w="2393" w:type="dxa"/>
          </w:tcPr>
          <w:p w:rsidR="00113176" w:rsidRDefault="00113176">
            <w:r>
              <w:t>Среда 27.05</w:t>
            </w:r>
          </w:p>
        </w:tc>
      </w:tr>
      <w:tr w:rsidR="00113176" w:rsidTr="00113176">
        <w:tc>
          <w:tcPr>
            <w:tcW w:w="2392" w:type="dxa"/>
          </w:tcPr>
          <w:p w:rsidR="00113176" w:rsidRDefault="00113176"/>
        </w:tc>
        <w:tc>
          <w:tcPr>
            <w:tcW w:w="2393" w:type="dxa"/>
          </w:tcPr>
          <w:p w:rsidR="00113176" w:rsidRDefault="00113176">
            <w:r>
              <w:t>Четверг 28.05</w:t>
            </w:r>
          </w:p>
        </w:tc>
        <w:tc>
          <w:tcPr>
            <w:tcW w:w="2393" w:type="dxa"/>
          </w:tcPr>
          <w:p w:rsidR="00113176" w:rsidRDefault="00926090">
            <w:r>
              <w:t>Итоговый тест  за курс 6 класса</w:t>
            </w:r>
          </w:p>
        </w:tc>
        <w:tc>
          <w:tcPr>
            <w:tcW w:w="2393" w:type="dxa"/>
          </w:tcPr>
          <w:p w:rsidR="00113176" w:rsidRDefault="00113176"/>
        </w:tc>
      </w:tr>
      <w:tr w:rsidR="00113176" w:rsidTr="00113176">
        <w:tc>
          <w:tcPr>
            <w:tcW w:w="2392" w:type="dxa"/>
          </w:tcPr>
          <w:p w:rsidR="00113176" w:rsidRDefault="00113176"/>
        </w:tc>
        <w:tc>
          <w:tcPr>
            <w:tcW w:w="2393" w:type="dxa"/>
          </w:tcPr>
          <w:p w:rsidR="00113176" w:rsidRDefault="00113176">
            <w:r>
              <w:t>Пятница 29.05</w:t>
            </w:r>
          </w:p>
        </w:tc>
        <w:tc>
          <w:tcPr>
            <w:tcW w:w="2393" w:type="dxa"/>
          </w:tcPr>
          <w:p w:rsidR="00113176" w:rsidRDefault="00926090">
            <w:r>
              <w:t>Работа над ошибками</w:t>
            </w:r>
          </w:p>
        </w:tc>
        <w:tc>
          <w:tcPr>
            <w:tcW w:w="2393" w:type="dxa"/>
          </w:tcPr>
          <w:p w:rsidR="00113176" w:rsidRDefault="00113176"/>
        </w:tc>
      </w:tr>
      <w:tr w:rsidR="00113176" w:rsidTr="00113176">
        <w:tc>
          <w:tcPr>
            <w:tcW w:w="2392" w:type="dxa"/>
          </w:tcPr>
          <w:p w:rsidR="00113176" w:rsidRDefault="00113176"/>
        </w:tc>
        <w:tc>
          <w:tcPr>
            <w:tcW w:w="2393" w:type="dxa"/>
          </w:tcPr>
          <w:p w:rsidR="00113176" w:rsidRDefault="00113176"/>
        </w:tc>
        <w:tc>
          <w:tcPr>
            <w:tcW w:w="2393" w:type="dxa"/>
          </w:tcPr>
          <w:p w:rsidR="00113176" w:rsidRDefault="00113176"/>
        </w:tc>
        <w:tc>
          <w:tcPr>
            <w:tcW w:w="2393" w:type="dxa"/>
          </w:tcPr>
          <w:p w:rsidR="00113176" w:rsidRDefault="00113176">
            <w:r>
              <w:t>Пятница 29.05</w:t>
            </w:r>
          </w:p>
        </w:tc>
      </w:tr>
    </w:tbl>
    <w:p w:rsidR="00113176" w:rsidRDefault="00113176"/>
    <w:p w:rsidR="004E13B6" w:rsidRDefault="004E13B6">
      <w:r>
        <w:t>Литература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E13B6" w:rsidTr="004E13B6">
        <w:tc>
          <w:tcPr>
            <w:tcW w:w="2392" w:type="dxa"/>
          </w:tcPr>
          <w:p w:rsidR="004E13B6" w:rsidRDefault="004E13B6" w:rsidP="004E13B6">
            <w:r>
              <w:t>Дата выдачи</w:t>
            </w:r>
          </w:p>
          <w:p w:rsidR="004E13B6" w:rsidRDefault="004E13B6" w:rsidP="004E13B6">
            <w:r>
              <w:t>задания</w:t>
            </w:r>
          </w:p>
        </w:tc>
        <w:tc>
          <w:tcPr>
            <w:tcW w:w="2393" w:type="dxa"/>
          </w:tcPr>
          <w:p w:rsidR="004E13B6" w:rsidRDefault="004E13B6">
            <w:r>
              <w:t>Уроки</w:t>
            </w:r>
          </w:p>
        </w:tc>
        <w:tc>
          <w:tcPr>
            <w:tcW w:w="2393" w:type="dxa"/>
          </w:tcPr>
          <w:p w:rsidR="004E13B6" w:rsidRDefault="004E13B6">
            <w:r>
              <w:t>Задание</w:t>
            </w:r>
          </w:p>
        </w:tc>
        <w:tc>
          <w:tcPr>
            <w:tcW w:w="2393" w:type="dxa"/>
          </w:tcPr>
          <w:p w:rsidR="004E13B6" w:rsidRDefault="004E13B6" w:rsidP="004E13B6">
            <w:r>
              <w:t>Дата сдачи</w:t>
            </w:r>
          </w:p>
          <w:p w:rsidR="004E13B6" w:rsidRDefault="004E13B6" w:rsidP="004E13B6">
            <w:r>
              <w:t>задания</w:t>
            </w:r>
          </w:p>
        </w:tc>
      </w:tr>
      <w:tr w:rsidR="004E13B6" w:rsidTr="004E13B6">
        <w:tc>
          <w:tcPr>
            <w:tcW w:w="2392" w:type="dxa"/>
          </w:tcPr>
          <w:p w:rsidR="004E13B6" w:rsidRDefault="004E13B6">
            <w:r>
              <w:t>Понедельник  25.05</w:t>
            </w:r>
          </w:p>
        </w:tc>
        <w:tc>
          <w:tcPr>
            <w:tcW w:w="2393" w:type="dxa"/>
          </w:tcPr>
          <w:p w:rsidR="004E13B6" w:rsidRDefault="004E13B6">
            <w:r>
              <w:t>Понедельник  25.05</w:t>
            </w:r>
          </w:p>
        </w:tc>
        <w:tc>
          <w:tcPr>
            <w:tcW w:w="2393" w:type="dxa"/>
          </w:tcPr>
          <w:p w:rsidR="004E13B6" w:rsidRDefault="004E13B6">
            <w:r>
              <w:t>Итоговый тест  за курс 6 класса</w:t>
            </w:r>
          </w:p>
        </w:tc>
        <w:tc>
          <w:tcPr>
            <w:tcW w:w="2393" w:type="dxa"/>
          </w:tcPr>
          <w:p w:rsidR="004E13B6" w:rsidRDefault="004E13B6"/>
        </w:tc>
      </w:tr>
      <w:tr w:rsidR="004E13B6" w:rsidTr="004E13B6">
        <w:tc>
          <w:tcPr>
            <w:tcW w:w="2392" w:type="dxa"/>
          </w:tcPr>
          <w:p w:rsidR="004E13B6" w:rsidRDefault="004E13B6"/>
        </w:tc>
        <w:tc>
          <w:tcPr>
            <w:tcW w:w="2393" w:type="dxa"/>
          </w:tcPr>
          <w:p w:rsidR="004E13B6" w:rsidRDefault="004E13B6">
            <w:r>
              <w:t>Вторник 26.05</w:t>
            </w:r>
          </w:p>
        </w:tc>
        <w:tc>
          <w:tcPr>
            <w:tcW w:w="2393" w:type="dxa"/>
          </w:tcPr>
          <w:p w:rsidR="004E13B6" w:rsidRDefault="004E13B6">
            <w:r>
              <w:t>Итоговый тест  за курс 6 класса</w:t>
            </w:r>
          </w:p>
        </w:tc>
        <w:tc>
          <w:tcPr>
            <w:tcW w:w="2393" w:type="dxa"/>
          </w:tcPr>
          <w:p w:rsidR="004E13B6" w:rsidRDefault="004E13B6"/>
        </w:tc>
      </w:tr>
      <w:tr w:rsidR="004E13B6" w:rsidTr="004E13B6">
        <w:tc>
          <w:tcPr>
            <w:tcW w:w="2392" w:type="dxa"/>
          </w:tcPr>
          <w:p w:rsidR="004E13B6" w:rsidRDefault="004E13B6"/>
        </w:tc>
        <w:tc>
          <w:tcPr>
            <w:tcW w:w="2393" w:type="dxa"/>
          </w:tcPr>
          <w:p w:rsidR="004E13B6" w:rsidRDefault="004E13B6">
            <w:r>
              <w:t>Среда 27.05</w:t>
            </w:r>
          </w:p>
        </w:tc>
        <w:tc>
          <w:tcPr>
            <w:tcW w:w="2393" w:type="dxa"/>
          </w:tcPr>
          <w:p w:rsidR="004E13B6" w:rsidRDefault="004E13B6">
            <w:r>
              <w:t>Список литературы на лето</w:t>
            </w:r>
          </w:p>
        </w:tc>
        <w:tc>
          <w:tcPr>
            <w:tcW w:w="2393" w:type="dxa"/>
          </w:tcPr>
          <w:p w:rsidR="004E13B6" w:rsidRDefault="004E13B6"/>
        </w:tc>
      </w:tr>
      <w:tr w:rsidR="004E13B6" w:rsidTr="004E13B6">
        <w:tc>
          <w:tcPr>
            <w:tcW w:w="2392" w:type="dxa"/>
          </w:tcPr>
          <w:p w:rsidR="004E13B6" w:rsidRDefault="004E13B6"/>
        </w:tc>
        <w:tc>
          <w:tcPr>
            <w:tcW w:w="2393" w:type="dxa"/>
          </w:tcPr>
          <w:p w:rsidR="004E13B6" w:rsidRDefault="004E13B6"/>
        </w:tc>
        <w:tc>
          <w:tcPr>
            <w:tcW w:w="2393" w:type="dxa"/>
          </w:tcPr>
          <w:p w:rsidR="004E13B6" w:rsidRDefault="004E13B6"/>
        </w:tc>
        <w:tc>
          <w:tcPr>
            <w:tcW w:w="2393" w:type="dxa"/>
          </w:tcPr>
          <w:p w:rsidR="004E13B6" w:rsidRDefault="004E13B6">
            <w:r>
              <w:t>Среда 27.05</w:t>
            </w:r>
          </w:p>
        </w:tc>
      </w:tr>
    </w:tbl>
    <w:p w:rsidR="004E13B6" w:rsidRDefault="004E13B6"/>
    <w:sectPr w:rsidR="004E13B6" w:rsidSect="00D36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303D"/>
    <w:rsid w:val="000B33A8"/>
    <w:rsid w:val="00113176"/>
    <w:rsid w:val="00232AB5"/>
    <w:rsid w:val="00293A6B"/>
    <w:rsid w:val="00473B7C"/>
    <w:rsid w:val="004E13B6"/>
    <w:rsid w:val="007F1207"/>
    <w:rsid w:val="00926090"/>
    <w:rsid w:val="00A827AA"/>
    <w:rsid w:val="00D36437"/>
    <w:rsid w:val="00D7359B"/>
    <w:rsid w:val="00E7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1C42-8AF2-4AFB-A875-20BC046D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0-05-23T04:18:00Z</cp:lastPrinted>
  <dcterms:created xsi:type="dcterms:W3CDTF">2020-05-23T02:36:00Z</dcterms:created>
  <dcterms:modified xsi:type="dcterms:W3CDTF">2020-05-23T04:20:00Z</dcterms:modified>
</cp:coreProperties>
</file>